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AE" w:rsidRPr="00FB76AE" w:rsidRDefault="00FB76AE" w:rsidP="00FB7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6AE">
        <w:rPr>
          <w:rFonts w:ascii="Times New Roman" w:hAnsi="Times New Roman" w:cs="Times New Roman"/>
          <w:b/>
          <w:sz w:val="32"/>
          <w:szCs w:val="32"/>
        </w:rPr>
        <w:t xml:space="preserve">Календарно – тематическое планирование по картонажно – переплётному делу в 6 классе </w:t>
      </w:r>
    </w:p>
    <w:p w:rsidR="00163988" w:rsidRDefault="00FB76AE" w:rsidP="00FB7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6AE">
        <w:rPr>
          <w:rFonts w:ascii="Times New Roman" w:hAnsi="Times New Roman" w:cs="Times New Roman"/>
          <w:b/>
          <w:sz w:val="32"/>
          <w:szCs w:val="32"/>
        </w:rPr>
        <w:t>8 часов в неделю</w:t>
      </w:r>
    </w:p>
    <w:tbl>
      <w:tblPr>
        <w:tblStyle w:val="a3"/>
        <w:tblW w:w="15276" w:type="dxa"/>
        <w:tblLayout w:type="fixed"/>
        <w:tblLook w:val="04A0"/>
      </w:tblPr>
      <w:tblGrid>
        <w:gridCol w:w="543"/>
        <w:gridCol w:w="132"/>
        <w:gridCol w:w="312"/>
        <w:gridCol w:w="9703"/>
        <w:gridCol w:w="50"/>
        <w:gridCol w:w="1086"/>
        <w:gridCol w:w="48"/>
        <w:gridCol w:w="1433"/>
        <w:gridCol w:w="208"/>
        <w:gridCol w:w="60"/>
        <w:gridCol w:w="1701"/>
      </w:tblGrid>
      <w:tr w:rsidR="006255FB" w:rsidTr="00D264D2"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A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81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69" w:type="dxa"/>
            <w:gridSpan w:val="3"/>
          </w:tcPr>
          <w:p w:rsidR="006255FB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6AE" w:rsidTr="00D264D2">
        <w:tc>
          <w:tcPr>
            <w:tcW w:w="15276" w:type="dxa"/>
            <w:gridSpan w:val="11"/>
          </w:tcPr>
          <w:p w:rsidR="00FB76AE" w:rsidRPr="00FB76AE" w:rsidRDefault="00FB76AE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</w:t>
            </w:r>
            <w:r w:rsidR="00840FEB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B76AE" w:rsidTr="00D264D2">
        <w:tc>
          <w:tcPr>
            <w:tcW w:w="987" w:type="dxa"/>
            <w:gridSpan w:val="3"/>
          </w:tcPr>
          <w:p w:rsidR="00FB76AE" w:rsidRPr="00FB76AE" w:rsidRDefault="00FB76AE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289" w:type="dxa"/>
            <w:gridSpan w:val="8"/>
          </w:tcPr>
          <w:p w:rsidR="00FB76AE" w:rsidRPr="00FB76AE" w:rsidRDefault="00FB76AE" w:rsidP="00FB7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– 2 часа</w:t>
            </w:r>
          </w:p>
        </w:tc>
      </w:tr>
      <w:tr w:rsidR="006255FB" w:rsidRPr="00FB76AE" w:rsidTr="00D264D2"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для учащихся картонажного дела.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840FE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AE" w:rsidRPr="00FB76AE" w:rsidTr="00D264D2">
        <w:tc>
          <w:tcPr>
            <w:tcW w:w="987" w:type="dxa"/>
            <w:gridSpan w:val="3"/>
          </w:tcPr>
          <w:p w:rsidR="00FB76AE" w:rsidRPr="00FB76AE" w:rsidRDefault="00FB76AE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289" w:type="dxa"/>
            <w:gridSpan w:val="8"/>
          </w:tcPr>
          <w:p w:rsidR="00FB76AE" w:rsidRPr="00FB76AE" w:rsidRDefault="00FB76A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а</w:t>
            </w:r>
            <w:r w:rsidR="00840FEB">
              <w:rPr>
                <w:rFonts w:ascii="Times New Roman" w:hAnsi="Times New Roman" w:cs="Times New Roman"/>
                <w:b/>
                <w:sz w:val="28"/>
                <w:szCs w:val="28"/>
              </w:rPr>
              <w:t>пки с клапанами и завязками – 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255FB" w:rsidRPr="00FB76AE" w:rsidTr="00D264D2"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папка с клапанами и завязками)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  <w:gridSpan w:val="2"/>
          </w:tcPr>
          <w:p w:rsidR="006255FB" w:rsidRPr="00FB76AE" w:rsidRDefault="00840FE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D264D2"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изготовления папки</w:t>
            </w:r>
          </w:p>
        </w:tc>
        <w:tc>
          <w:tcPr>
            <w:tcW w:w="1136" w:type="dxa"/>
            <w:gridSpan w:val="2"/>
          </w:tcPr>
          <w:p w:rsidR="006255FB" w:rsidRPr="00FB76AE" w:rsidRDefault="00840FE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  <w:gridSpan w:val="2"/>
          </w:tcPr>
          <w:p w:rsidR="006255FB" w:rsidRPr="00FB76AE" w:rsidRDefault="00840FE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ной и цельнотканевый переплёт 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  <w:gridSpan w:val="2"/>
          </w:tcPr>
          <w:p w:rsidR="006255FB" w:rsidRPr="00FB76AE" w:rsidRDefault="00840FE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артонажного ножа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  <w:gridSpan w:val="2"/>
          </w:tcPr>
          <w:p w:rsidR="006255FB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969" w:type="dxa"/>
            <w:gridSpan w:val="3"/>
          </w:tcPr>
          <w:p w:rsidR="006255FB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деталей папки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840FE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картонных сторонок корешком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картонных сторонок папки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завязок</w:t>
            </w:r>
          </w:p>
        </w:tc>
        <w:tc>
          <w:tcPr>
            <w:tcW w:w="1136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картонных оснований клапанов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тканевых полос</w:t>
            </w:r>
          </w:p>
        </w:tc>
        <w:tc>
          <w:tcPr>
            <w:tcW w:w="1136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заготовок для оклейки и выклейки клапанов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йка клапанов к папке</w:t>
            </w:r>
          </w:p>
        </w:tc>
        <w:tc>
          <w:tcPr>
            <w:tcW w:w="1136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1" w:type="dxa"/>
            <w:gridSpan w:val="2"/>
          </w:tcPr>
          <w:p w:rsidR="006255FB" w:rsidRPr="00FB76AE" w:rsidRDefault="008517D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заготовок для выклейки внутренних сторон папки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0E4F3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ейка внутренних сторон папки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0E4F3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 Оценка качества готового изделия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</w:tcPr>
          <w:p w:rsidR="006255FB" w:rsidRPr="00FB76AE" w:rsidRDefault="000E4F3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69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E18" w:rsidRPr="00FB76AE" w:rsidTr="00D264D2">
        <w:trPr>
          <w:trHeight w:val="21"/>
        </w:trPr>
        <w:tc>
          <w:tcPr>
            <w:tcW w:w="987" w:type="dxa"/>
            <w:gridSpan w:val="3"/>
          </w:tcPr>
          <w:p w:rsidR="00396E18" w:rsidRPr="00396E18" w:rsidRDefault="00396E18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289" w:type="dxa"/>
            <w:gridSpan w:val="8"/>
          </w:tcPr>
          <w:p w:rsidR="00396E18" w:rsidRPr="00396E18" w:rsidRDefault="00A047A2" w:rsidP="00396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соединения блоков – 20</w:t>
            </w:r>
            <w:r w:rsidR="00396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соединения блоков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6255FB" w:rsidRPr="00FB76AE" w:rsidRDefault="000E4F3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61" w:type="dxa"/>
            <w:gridSpan w:val="2"/>
          </w:tcPr>
          <w:p w:rsidR="006255FB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швейное клеевое соединение блока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6255FB" w:rsidRPr="00FB76AE" w:rsidRDefault="000E4F3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761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а нитками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6255FB" w:rsidRPr="00FB76AE" w:rsidRDefault="008738A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761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а проволокой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6255FB" w:rsidRPr="00FB76AE" w:rsidRDefault="008738A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61" w:type="dxa"/>
            <w:gridSpan w:val="2"/>
          </w:tcPr>
          <w:p w:rsidR="006255FB" w:rsidRPr="00FB76AE" w:rsidRDefault="000E4F3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пособа соединения блока в разных видах изделия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6255FB" w:rsidRPr="00FB76AE" w:rsidRDefault="008738A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61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бумаги для блока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6255FB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61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нарезка листов бумаги для блока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6255FB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09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61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лока 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gridSpan w:val="3"/>
          </w:tcPr>
          <w:p w:rsidR="006255FB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10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61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D264D2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ление блока швейным способом</w:t>
            </w:r>
          </w:p>
        </w:tc>
        <w:tc>
          <w:tcPr>
            <w:tcW w:w="1136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gridSpan w:val="3"/>
          </w:tcPr>
          <w:p w:rsidR="006255FB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,16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61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A2" w:rsidRPr="00FB76AE" w:rsidTr="00D264D2">
        <w:trPr>
          <w:trHeight w:val="158"/>
        </w:trPr>
        <w:tc>
          <w:tcPr>
            <w:tcW w:w="987" w:type="dxa"/>
            <w:gridSpan w:val="3"/>
          </w:tcPr>
          <w:p w:rsidR="00A047A2" w:rsidRPr="00F33A99" w:rsidRDefault="00A047A2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289" w:type="dxa"/>
            <w:gridSpan w:val="8"/>
          </w:tcPr>
          <w:p w:rsidR="00A047A2" w:rsidRPr="00F33A99" w:rsidRDefault="00A047A2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– 10 часов</w:t>
            </w:r>
          </w:p>
        </w:tc>
      </w:tr>
      <w:tr w:rsidR="008B72B4" w:rsidRPr="00FB76AE" w:rsidTr="00D264D2">
        <w:trPr>
          <w:trHeight w:val="157"/>
        </w:trPr>
        <w:tc>
          <w:tcPr>
            <w:tcW w:w="987" w:type="dxa"/>
            <w:gridSpan w:val="3"/>
          </w:tcPr>
          <w:p w:rsidR="008B72B4" w:rsidRPr="008B72B4" w:rsidRDefault="008B72B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03" w:type="dxa"/>
          </w:tcPr>
          <w:p w:rsidR="008B72B4" w:rsidRPr="008B72B4" w:rsidRDefault="008B72B4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B72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пки с клапанами и завязками для ученических тетрадей. Анализ работы                                                                                                                             </w:t>
            </w:r>
          </w:p>
        </w:tc>
        <w:tc>
          <w:tcPr>
            <w:tcW w:w="1136" w:type="dxa"/>
            <w:gridSpan w:val="2"/>
          </w:tcPr>
          <w:p w:rsidR="008B72B4" w:rsidRPr="008B72B4" w:rsidRDefault="008B72B4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  <w:gridSpan w:val="3"/>
          </w:tcPr>
          <w:p w:rsidR="008B72B4" w:rsidRPr="008B72B4" w:rsidRDefault="00773189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,19,</w:t>
            </w:r>
            <w:r w:rsidR="008B72B4" w:rsidRPr="008B7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,24.10</w:t>
            </w:r>
          </w:p>
        </w:tc>
        <w:tc>
          <w:tcPr>
            <w:tcW w:w="1761" w:type="dxa"/>
            <w:gridSpan w:val="2"/>
          </w:tcPr>
          <w:p w:rsidR="008B72B4" w:rsidRDefault="008B72B4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7D2" w:rsidRPr="00FB76AE" w:rsidTr="00D264D2">
        <w:trPr>
          <w:trHeight w:val="21"/>
        </w:trPr>
        <w:tc>
          <w:tcPr>
            <w:tcW w:w="987" w:type="dxa"/>
            <w:gridSpan w:val="3"/>
          </w:tcPr>
          <w:p w:rsidR="000A37D2" w:rsidRPr="008B72B4" w:rsidRDefault="000A37D2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289" w:type="dxa"/>
            <w:gridSpan w:val="8"/>
          </w:tcPr>
          <w:p w:rsidR="000A37D2" w:rsidRPr="000A37D2" w:rsidRDefault="000A37D2" w:rsidP="000A3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записной книжки – 12 часов</w:t>
            </w:r>
            <w:r w:rsidR="00625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DF76DE" w:rsidRPr="00FB76AE" w:rsidTr="00D264D2">
        <w:trPr>
          <w:trHeight w:val="21"/>
        </w:trPr>
        <w:tc>
          <w:tcPr>
            <w:tcW w:w="987" w:type="dxa"/>
            <w:gridSpan w:val="3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7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03" w:type="dxa"/>
          </w:tcPr>
          <w:p w:rsidR="00DF76DE" w:rsidRPr="00FB76AE" w:rsidRDefault="00DF76D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записная книжка)</w:t>
            </w:r>
          </w:p>
        </w:tc>
        <w:tc>
          <w:tcPr>
            <w:tcW w:w="1136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DF76DE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72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61" w:type="dxa"/>
            <w:gridSpan w:val="2"/>
          </w:tcPr>
          <w:p w:rsidR="00DF76DE" w:rsidRPr="00FB76AE" w:rsidRDefault="008B72B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F76DE" w:rsidRPr="00FB76AE" w:rsidTr="00D264D2">
        <w:trPr>
          <w:trHeight w:val="21"/>
        </w:trPr>
        <w:tc>
          <w:tcPr>
            <w:tcW w:w="987" w:type="dxa"/>
            <w:gridSpan w:val="3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7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03" w:type="dxa"/>
          </w:tcPr>
          <w:p w:rsidR="00DF76DE" w:rsidRPr="00FB76AE" w:rsidRDefault="00DF76D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блока. Фальцовка листов бумаги в тетрадь</w:t>
            </w:r>
          </w:p>
        </w:tc>
        <w:tc>
          <w:tcPr>
            <w:tcW w:w="1136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gridSpan w:val="3"/>
          </w:tcPr>
          <w:p w:rsidR="00DF76DE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  <w:r w:rsidR="008B72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61" w:type="dxa"/>
            <w:gridSpan w:val="2"/>
          </w:tcPr>
          <w:p w:rsidR="00DF76DE" w:rsidRPr="00FB76AE" w:rsidRDefault="008B72B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F76DE" w:rsidRPr="00FB76AE" w:rsidTr="00D264D2">
        <w:trPr>
          <w:trHeight w:val="21"/>
        </w:trPr>
        <w:tc>
          <w:tcPr>
            <w:tcW w:w="987" w:type="dxa"/>
            <w:gridSpan w:val="3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7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03" w:type="dxa"/>
          </w:tcPr>
          <w:p w:rsidR="00DF76DE" w:rsidRPr="00FB76AE" w:rsidRDefault="00DF76D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ие форзацев</w:t>
            </w:r>
          </w:p>
        </w:tc>
        <w:tc>
          <w:tcPr>
            <w:tcW w:w="1136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F76DE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B72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61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DE" w:rsidRPr="00FB76AE" w:rsidTr="00D264D2">
        <w:trPr>
          <w:trHeight w:val="21"/>
        </w:trPr>
        <w:tc>
          <w:tcPr>
            <w:tcW w:w="987" w:type="dxa"/>
            <w:gridSpan w:val="3"/>
          </w:tcPr>
          <w:p w:rsidR="00DF76DE" w:rsidRPr="00FB76AE" w:rsidRDefault="008B72B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03" w:type="dxa"/>
          </w:tcPr>
          <w:p w:rsidR="00DF76DE" w:rsidRPr="00FB76AE" w:rsidRDefault="00DF76D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единения блока при многотетрадном шитье</w:t>
            </w:r>
          </w:p>
        </w:tc>
        <w:tc>
          <w:tcPr>
            <w:tcW w:w="1136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DF76DE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761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DE" w:rsidRPr="00FB76AE" w:rsidTr="00D264D2">
        <w:trPr>
          <w:trHeight w:val="21"/>
        </w:trPr>
        <w:tc>
          <w:tcPr>
            <w:tcW w:w="987" w:type="dxa"/>
            <w:gridSpan w:val="3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3" w:type="dxa"/>
          </w:tcPr>
          <w:p w:rsidR="00DF76DE" w:rsidRPr="00FB76AE" w:rsidRDefault="00DF76D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а (на образце)</w:t>
            </w:r>
          </w:p>
        </w:tc>
        <w:tc>
          <w:tcPr>
            <w:tcW w:w="1136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F76DE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01.11</w:t>
            </w:r>
          </w:p>
        </w:tc>
        <w:tc>
          <w:tcPr>
            <w:tcW w:w="1761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DE" w:rsidRPr="00FB76AE" w:rsidTr="00D264D2">
        <w:trPr>
          <w:trHeight w:val="21"/>
        </w:trPr>
        <w:tc>
          <w:tcPr>
            <w:tcW w:w="987" w:type="dxa"/>
            <w:gridSpan w:val="3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3" w:type="dxa"/>
          </w:tcPr>
          <w:p w:rsidR="00DF76DE" w:rsidRPr="00FB76AE" w:rsidRDefault="00DF76D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а записной книжки</w:t>
            </w:r>
          </w:p>
        </w:tc>
        <w:tc>
          <w:tcPr>
            <w:tcW w:w="1136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F76DE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2.11</w:t>
            </w:r>
          </w:p>
        </w:tc>
        <w:tc>
          <w:tcPr>
            <w:tcW w:w="1761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DE" w:rsidRPr="00FB76AE" w:rsidTr="00D264D2">
        <w:trPr>
          <w:trHeight w:val="21"/>
        </w:trPr>
        <w:tc>
          <w:tcPr>
            <w:tcW w:w="987" w:type="dxa"/>
            <w:gridSpan w:val="3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2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3" w:type="dxa"/>
          </w:tcPr>
          <w:p w:rsidR="00DF76DE" w:rsidRPr="00FB76AE" w:rsidRDefault="00DF76D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корешка блока</w:t>
            </w:r>
          </w:p>
        </w:tc>
        <w:tc>
          <w:tcPr>
            <w:tcW w:w="1136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DF76DE" w:rsidRPr="00FB76AE" w:rsidRDefault="0077318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761" w:type="dxa"/>
            <w:gridSpan w:val="2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74" w:rsidRPr="00FB76AE" w:rsidTr="00D264D2">
        <w:trPr>
          <w:trHeight w:val="21"/>
        </w:trPr>
        <w:tc>
          <w:tcPr>
            <w:tcW w:w="15276" w:type="dxa"/>
            <w:gridSpan w:val="11"/>
          </w:tcPr>
          <w:p w:rsidR="00FA4074" w:rsidRPr="00FA4074" w:rsidRDefault="00FA407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="003055A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</w:t>
            </w:r>
            <w:r w:rsidR="00974B3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A4074" w:rsidRPr="00FB76AE" w:rsidTr="00D264D2">
        <w:trPr>
          <w:trHeight w:val="21"/>
        </w:trPr>
        <w:tc>
          <w:tcPr>
            <w:tcW w:w="543" w:type="dxa"/>
          </w:tcPr>
          <w:p w:rsidR="00FA4074" w:rsidRPr="00FA4074" w:rsidRDefault="00FA407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733" w:type="dxa"/>
            <w:gridSpan w:val="10"/>
          </w:tcPr>
          <w:p w:rsidR="00FA4074" w:rsidRPr="00FB76AE" w:rsidRDefault="00FA4074" w:rsidP="00FA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для учащихся картонажного дела.</w:t>
            </w:r>
          </w:p>
        </w:tc>
        <w:tc>
          <w:tcPr>
            <w:tcW w:w="1136" w:type="dxa"/>
            <w:gridSpan w:val="2"/>
          </w:tcPr>
          <w:p w:rsidR="00D2585E" w:rsidRPr="00FA4074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  <w:gridSpan w:val="3"/>
          </w:tcPr>
          <w:p w:rsidR="00D2585E" w:rsidRPr="00FB76AE" w:rsidRDefault="00C3132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74" w:rsidRPr="00FB76AE" w:rsidTr="00D264D2">
        <w:trPr>
          <w:trHeight w:val="21"/>
        </w:trPr>
        <w:tc>
          <w:tcPr>
            <w:tcW w:w="543" w:type="dxa"/>
          </w:tcPr>
          <w:p w:rsidR="00FA4074" w:rsidRPr="00FA4074" w:rsidRDefault="00FA407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733" w:type="dxa"/>
            <w:gridSpan w:val="10"/>
          </w:tcPr>
          <w:p w:rsidR="00FA4074" w:rsidRPr="00FB76AE" w:rsidRDefault="00FA4074" w:rsidP="00FA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записной книжки</w:t>
            </w:r>
            <w:r w:rsidR="00AF36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1</w:t>
            </w:r>
            <w:proofErr w:type="spellStart"/>
            <w:r w:rsidR="00AF36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A4074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блока 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2585E" w:rsidRPr="00FB76AE" w:rsidRDefault="00C3132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переплётной крышки и её виды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D2585E" w:rsidRPr="00FB76AE" w:rsidRDefault="00C3132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 переплётной крышки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2585E" w:rsidRPr="00FB76AE" w:rsidRDefault="00C3132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составного или цельнотканевого переплёта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2585E" w:rsidRPr="00FB76AE" w:rsidRDefault="00C3132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ереплётной крышки</w:t>
            </w:r>
          </w:p>
        </w:tc>
        <w:tc>
          <w:tcPr>
            <w:tcW w:w="1136" w:type="dxa"/>
            <w:gridSpan w:val="2"/>
          </w:tcPr>
          <w:p w:rsidR="00D2585E" w:rsidRPr="00FB76AE" w:rsidRDefault="00AF36CC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2585E" w:rsidRPr="00FB76AE" w:rsidRDefault="00654CF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ставка блока в переплётную крышку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2585E" w:rsidRPr="00FB76AE" w:rsidRDefault="00654CF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7D730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A4074" w:rsidRPr="00FB76AE" w:rsidTr="00D264D2">
        <w:trPr>
          <w:trHeight w:val="21"/>
        </w:trPr>
        <w:tc>
          <w:tcPr>
            <w:tcW w:w="543" w:type="dxa"/>
          </w:tcPr>
          <w:p w:rsidR="00FA4074" w:rsidRPr="00FA4074" w:rsidRDefault="00FA407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4733" w:type="dxa"/>
            <w:gridSpan w:val="10"/>
          </w:tcPr>
          <w:p w:rsidR="00FA4074" w:rsidRPr="00FB76AE" w:rsidRDefault="00FA4074" w:rsidP="00FA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етрадь – 31 час</w:t>
            </w: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общая тетрадь)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D2585E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общей тетради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D2585E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цовка тетрадных листов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2585E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ие форзацев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D2585E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D264D2">
        <w:trPr>
          <w:trHeight w:val="21"/>
        </w:trPr>
        <w:tc>
          <w:tcPr>
            <w:tcW w:w="5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7" w:type="dxa"/>
            <w:gridSpan w:val="3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соединения блока общей тетради</w:t>
            </w:r>
          </w:p>
        </w:tc>
        <w:tc>
          <w:tcPr>
            <w:tcW w:w="1136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D2585E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47" w:type="dxa"/>
            <w:gridSpan w:val="3"/>
          </w:tcPr>
          <w:p w:rsidR="003650B1" w:rsidRPr="00FB76AE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а общей тетради</w:t>
            </w:r>
          </w:p>
        </w:tc>
        <w:tc>
          <w:tcPr>
            <w:tcW w:w="1136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3650B1" w:rsidRPr="00FB76AE" w:rsidRDefault="007D730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147" w:type="dxa"/>
            <w:gridSpan w:val="3"/>
          </w:tcPr>
          <w:p w:rsidR="003650B1" w:rsidRPr="00FB76AE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еивание корешка</w:t>
            </w:r>
          </w:p>
        </w:tc>
        <w:tc>
          <w:tcPr>
            <w:tcW w:w="1136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47" w:type="dxa"/>
            <w:gridSpan w:val="3"/>
          </w:tcPr>
          <w:p w:rsidR="003650B1" w:rsidRPr="00FB76AE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 переплётной крышки</w:t>
            </w:r>
          </w:p>
        </w:tc>
        <w:tc>
          <w:tcPr>
            <w:tcW w:w="1136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147" w:type="dxa"/>
            <w:gridSpan w:val="3"/>
          </w:tcPr>
          <w:p w:rsidR="003650B1" w:rsidRPr="00FB76AE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тьё обложкой </w:t>
            </w:r>
          </w:p>
        </w:tc>
        <w:tc>
          <w:tcPr>
            <w:tcW w:w="1136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1363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47" w:type="dxa"/>
            <w:gridSpan w:val="3"/>
          </w:tcPr>
          <w:p w:rsidR="003650B1" w:rsidRPr="00FB76AE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, назначения и принцип действия бумагорезательной машины</w:t>
            </w:r>
          </w:p>
        </w:tc>
        <w:tc>
          <w:tcPr>
            <w:tcW w:w="1136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1363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654CF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К                                              </w:t>
            </w: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147" w:type="dxa"/>
            <w:gridSpan w:val="3"/>
          </w:tcPr>
          <w:p w:rsidR="003650B1" w:rsidRPr="00FB76AE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тетради. Оценка готового изделия</w:t>
            </w:r>
          </w:p>
        </w:tc>
        <w:tc>
          <w:tcPr>
            <w:tcW w:w="1136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147" w:type="dxa"/>
            <w:gridSpan w:val="3"/>
          </w:tcPr>
          <w:p w:rsidR="003650B1" w:rsidRPr="00FB76AE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в твёрдом составном переплёте №5</w:t>
            </w:r>
          </w:p>
        </w:tc>
        <w:tc>
          <w:tcPr>
            <w:tcW w:w="1136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147" w:type="dxa"/>
            <w:gridSpan w:val="3"/>
          </w:tcPr>
          <w:p w:rsidR="003650B1" w:rsidRPr="00FB76AE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цовка тетрадных листов</w:t>
            </w:r>
          </w:p>
        </w:tc>
        <w:tc>
          <w:tcPr>
            <w:tcW w:w="1136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3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7D730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47" w:type="dxa"/>
            <w:gridSpan w:val="3"/>
          </w:tcPr>
          <w:p w:rsidR="003650B1" w:rsidRPr="00FB76AE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ие форзацев</w:t>
            </w:r>
          </w:p>
        </w:tc>
        <w:tc>
          <w:tcPr>
            <w:tcW w:w="1136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47" w:type="dxa"/>
            <w:gridSpan w:val="3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а общей тетради</w:t>
            </w:r>
          </w:p>
        </w:tc>
        <w:tc>
          <w:tcPr>
            <w:tcW w:w="1136" w:type="dxa"/>
            <w:gridSpan w:val="2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3C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47" w:type="dxa"/>
            <w:gridSpan w:val="3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еивание корешка</w:t>
            </w:r>
          </w:p>
        </w:tc>
        <w:tc>
          <w:tcPr>
            <w:tcW w:w="1136" w:type="dxa"/>
            <w:gridSpan w:val="2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3C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147" w:type="dxa"/>
            <w:gridSpan w:val="3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составной переплётной крышки №5</w:t>
            </w:r>
          </w:p>
        </w:tc>
        <w:tc>
          <w:tcPr>
            <w:tcW w:w="1136" w:type="dxa"/>
            <w:gridSpan w:val="2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3C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147" w:type="dxa"/>
            <w:gridSpan w:val="3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деталей составной переплётной крышки №5</w:t>
            </w:r>
          </w:p>
        </w:tc>
        <w:tc>
          <w:tcPr>
            <w:tcW w:w="1136" w:type="dxa"/>
            <w:gridSpan w:val="2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33C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147" w:type="dxa"/>
            <w:gridSpan w:val="3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составной переплётной крышки №5</w:t>
            </w:r>
          </w:p>
        </w:tc>
        <w:tc>
          <w:tcPr>
            <w:tcW w:w="1136" w:type="dxa"/>
            <w:gridSpan w:val="2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3650B1" w:rsidRPr="00FB76AE" w:rsidRDefault="00A1363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33C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7" w:type="dxa"/>
            <w:gridSpan w:val="3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ставка блока в крышку</w:t>
            </w:r>
          </w:p>
        </w:tc>
        <w:tc>
          <w:tcPr>
            <w:tcW w:w="1136" w:type="dxa"/>
            <w:gridSpan w:val="2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33C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147" w:type="dxa"/>
            <w:gridSpan w:val="3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ереплётной крышки. Оценка готового изделия</w:t>
            </w:r>
          </w:p>
        </w:tc>
        <w:tc>
          <w:tcPr>
            <w:tcW w:w="1136" w:type="dxa"/>
            <w:gridSpan w:val="2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3C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61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422" w:rsidRPr="00FB76AE" w:rsidTr="00D264D2">
        <w:trPr>
          <w:trHeight w:val="21"/>
        </w:trPr>
        <w:tc>
          <w:tcPr>
            <w:tcW w:w="543" w:type="dxa"/>
          </w:tcPr>
          <w:p w:rsidR="00343422" w:rsidRPr="00343422" w:rsidRDefault="00343422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733" w:type="dxa"/>
            <w:gridSpan w:val="10"/>
          </w:tcPr>
          <w:p w:rsidR="00343422" w:rsidRPr="00343422" w:rsidRDefault="00343422" w:rsidP="00B33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лейка таблицы и наглядного пособия –</w:t>
            </w:r>
            <w:r w:rsidR="00C00C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33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197" w:type="dxa"/>
            <w:gridSpan w:val="4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таблицы и наглядные пособия)</w:t>
            </w:r>
          </w:p>
        </w:tc>
        <w:tc>
          <w:tcPr>
            <w:tcW w:w="1134" w:type="dxa"/>
            <w:gridSpan w:val="2"/>
          </w:tcPr>
          <w:p w:rsidR="003650B1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3C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97" w:type="dxa"/>
            <w:gridSpan w:val="4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нтовка таблиц. Раскрой деталей для окантовки</w:t>
            </w:r>
          </w:p>
        </w:tc>
        <w:tc>
          <w:tcPr>
            <w:tcW w:w="1134" w:type="dxa"/>
            <w:gridSpan w:val="2"/>
          </w:tcPr>
          <w:p w:rsidR="003650B1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3C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197" w:type="dxa"/>
            <w:gridSpan w:val="4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ивание таблиц на картон</w:t>
            </w:r>
          </w:p>
        </w:tc>
        <w:tc>
          <w:tcPr>
            <w:tcW w:w="1134" w:type="dxa"/>
            <w:gridSpan w:val="2"/>
          </w:tcPr>
          <w:p w:rsidR="003650B1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3650B1" w:rsidRPr="00FB76AE" w:rsidRDefault="007572E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701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97" w:type="dxa"/>
            <w:gridSpan w:val="4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нтовка таблица слизурами</w:t>
            </w:r>
          </w:p>
        </w:tc>
        <w:tc>
          <w:tcPr>
            <w:tcW w:w="1134" w:type="dxa"/>
            <w:gridSpan w:val="2"/>
          </w:tcPr>
          <w:p w:rsidR="003650B1" w:rsidRDefault="00B33C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572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21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197" w:type="dxa"/>
            <w:gridSpan w:val="4"/>
          </w:tcPr>
          <w:p w:rsidR="003650B1" w:rsidRDefault="003650B1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 из бумаги для выклейки таблицы</w:t>
            </w:r>
          </w:p>
        </w:tc>
        <w:tc>
          <w:tcPr>
            <w:tcW w:w="1134" w:type="dxa"/>
            <w:gridSpan w:val="2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572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D264D2">
        <w:trPr>
          <w:trHeight w:val="158"/>
        </w:trPr>
        <w:tc>
          <w:tcPr>
            <w:tcW w:w="543" w:type="dxa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0197" w:type="dxa"/>
            <w:gridSpan w:val="4"/>
          </w:tcPr>
          <w:p w:rsidR="003650B1" w:rsidRDefault="003650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ейка таблицы. Оценка качества готового изделия</w:t>
            </w:r>
          </w:p>
        </w:tc>
        <w:tc>
          <w:tcPr>
            <w:tcW w:w="1134" w:type="dxa"/>
            <w:gridSpan w:val="2"/>
          </w:tcPr>
          <w:p w:rsidR="003650B1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3650B1" w:rsidRPr="00FB76AE" w:rsidRDefault="00631649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572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E4" w:rsidRPr="00FB76AE" w:rsidTr="00D264D2">
        <w:trPr>
          <w:trHeight w:val="21"/>
        </w:trPr>
        <w:tc>
          <w:tcPr>
            <w:tcW w:w="543" w:type="dxa"/>
          </w:tcPr>
          <w:p w:rsidR="007572E4" w:rsidRDefault="007572E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733" w:type="dxa"/>
            <w:gridSpan w:val="10"/>
          </w:tcPr>
          <w:p w:rsidR="007572E4" w:rsidRDefault="008738A8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– 6</w:t>
            </w:r>
            <w:r w:rsidR="00757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92468A" w:rsidRPr="00FB76AE" w:rsidTr="00D264D2">
        <w:trPr>
          <w:trHeight w:val="21"/>
        </w:trPr>
        <w:tc>
          <w:tcPr>
            <w:tcW w:w="543" w:type="dxa"/>
          </w:tcPr>
          <w:p w:rsidR="0092468A" w:rsidRPr="007572E4" w:rsidRDefault="0092468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97" w:type="dxa"/>
            <w:gridSpan w:val="4"/>
          </w:tcPr>
          <w:p w:rsidR="0092468A" w:rsidRDefault="0092468A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бщей тетради (по эскизу). Анализ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92468A" w:rsidRPr="0092468A" w:rsidRDefault="0092468A" w:rsidP="0092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</w:tcPr>
          <w:p w:rsidR="0092468A" w:rsidRPr="0092468A" w:rsidRDefault="00631649" w:rsidP="0092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,28</w:t>
            </w:r>
            <w:r w:rsidR="0092468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92468A" w:rsidRDefault="0092468A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68A" w:rsidRPr="00FB76AE" w:rsidTr="00D264D2">
        <w:trPr>
          <w:trHeight w:val="21"/>
        </w:trPr>
        <w:tc>
          <w:tcPr>
            <w:tcW w:w="15276" w:type="dxa"/>
            <w:gridSpan w:val="11"/>
          </w:tcPr>
          <w:p w:rsidR="0092468A" w:rsidRPr="0092468A" w:rsidRDefault="0092468A" w:rsidP="00924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 четверть</w:t>
            </w:r>
            <w:r w:rsidR="00CE7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572E4" w:rsidRPr="00FB76AE" w:rsidTr="00D264D2">
        <w:trPr>
          <w:trHeight w:val="21"/>
        </w:trPr>
        <w:tc>
          <w:tcPr>
            <w:tcW w:w="675" w:type="dxa"/>
            <w:gridSpan w:val="2"/>
          </w:tcPr>
          <w:p w:rsidR="007572E4" w:rsidRPr="0092468A" w:rsidRDefault="0092468A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46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601" w:type="dxa"/>
            <w:gridSpan w:val="9"/>
          </w:tcPr>
          <w:p w:rsidR="007572E4" w:rsidRPr="0092468A" w:rsidRDefault="0092468A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вод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</w:tr>
      <w:tr w:rsidR="0092468A" w:rsidRPr="00FB76AE" w:rsidTr="00D264D2">
        <w:trPr>
          <w:trHeight w:val="21"/>
        </w:trPr>
        <w:tc>
          <w:tcPr>
            <w:tcW w:w="675" w:type="dxa"/>
            <w:gridSpan w:val="2"/>
          </w:tcPr>
          <w:p w:rsidR="0092468A" w:rsidRPr="0092468A" w:rsidRDefault="0092468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0065" w:type="dxa"/>
            <w:gridSpan w:val="3"/>
          </w:tcPr>
          <w:p w:rsidR="0092468A" w:rsidRPr="0092468A" w:rsidRDefault="0092468A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для учащихся картонажного дела   </w:t>
            </w:r>
          </w:p>
        </w:tc>
        <w:tc>
          <w:tcPr>
            <w:tcW w:w="1134" w:type="dxa"/>
            <w:gridSpan w:val="2"/>
          </w:tcPr>
          <w:p w:rsidR="0092468A" w:rsidRPr="0092468A" w:rsidRDefault="009540BA" w:rsidP="0095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92468A" w:rsidRPr="0092468A" w:rsidRDefault="009540BA" w:rsidP="0095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701" w:type="dxa"/>
          </w:tcPr>
          <w:p w:rsidR="0092468A" w:rsidRPr="0092468A" w:rsidRDefault="0092468A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E4" w:rsidRPr="00FB76AE" w:rsidTr="00D264D2">
        <w:trPr>
          <w:trHeight w:val="21"/>
        </w:trPr>
        <w:tc>
          <w:tcPr>
            <w:tcW w:w="675" w:type="dxa"/>
            <w:gridSpan w:val="2"/>
          </w:tcPr>
          <w:p w:rsidR="007572E4" w:rsidRPr="0092468A" w:rsidRDefault="0092468A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601" w:type="dxa"/>
            <w:gridSpan w:val="9"/>
          </w:tcPr>
          <w:p w:rsidR="007572E4" w:rsidRDefault="009540BA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блокнота в твёрдом переплёте</w:t>
            </w:r>
            <w:r w:rsidR="00491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антами – 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7263BC" w:rsidRPr="00FB76AE" w:rsidTr="00D264D2">
        <w:trPr>
          <w:trHeight w:val="21"/>
        </w:trPr>
        <w:tc>
          <w:tcPr>
            <w:tcW w:w="675" w:type="dxa"/>
            <w:gridSpan w:val="2"/>
          </w:tcPr>
          <w:p w:rsidR="007263BC" w:rsidRPr="009540BA" w:rsidRDefault="007263BC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65" w:type="dxa"/>
            <w:gridSpan w:val="3"/>
          </w:tcPr>
          <w:p w:rsidR="007263BC" w:rsidRPr="007263BC" w:rsidRDefault="007263BC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3B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зделием (закрытый блокнот в составном </w:t>
            </w:r>
            <w:r w:rsidRPr="007263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цельнотканевом переплёте</w:t>
            </w:r>
            <w:proofErr w:type="gramStart"/>
            <w:r w:rsidRPr="0072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263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7263BC" w:rsidRPr="007263BC" w:rsidRDefault="007263B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263BC" w:rsidRPr="007263BC" w:rsidRDefault="007D7303" w:rsidP="00726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  <w:r w:rsidR="00D11C6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7263BC" w:rsidRDefault="007263BC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3BC" w:rsidRPr="00FB76AE" w:rsidTr="00D264D2">
        <w:trPr>
          <w:trHeight w:val="21"/>
        </w:trPr>
        <w:tc>
          <w:tcPr>
            <w:tcW w:w="675" w:type="dxa"/>
            <w:gridSpan w:val="2"/>
          </w:tcPr>
          <w:p w:rsidR="007263BC" w:rsidRPr="009540BA" w:rsidRDefault="007263BC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0B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65" w:type="dxa"/>
            <w:gridSpan w:val="3"/>
          </w:tcPr>
          <w:p w:rsidR="007263BC" w:rsidRPr="00D11C66" w:rsidRDefault="00D11C66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66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я волокон у бумаги</w:t>
            </w:r>
            <w:r w:rsidR="007263BC" w:rsidRPr="00D11C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7263BC" w:rsidRPr="00D11C66" w:rsidRDefault="00D11C66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7263BC" w:rsidRPr="00D11C66" w:rsidRDefault="007D7303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11C6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7263BC" w:rsidRDefault="007263BC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C66" w:rsidRPr="00FB76AE" w:rsidTr="00D264D2">
        <w:trPr>
          <w:trHeight w:val="21"/>
        </w:trPr>
        <w:tc>
          <w:tcPr>
            <w:tcW w:w="675" w:type="dxa"/>
            <w:gridSpan w:val="2"/>
          </w:tcPr>
          <w:p w:rsidR="00D11C66" w:rsidRPr="009540BA" w:rsidRDefault="00D11C6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0B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065" w:type="dxa"/>
            <w:gridSpan w:val="3"/>
          </w:tcPr>
          <w:p w:rsidR="00D11C66" w:rsidRPr="00D11C66" w:rsidRDefault="00D11C66" w:rsidP="00D11C66">
            <w:pPr>
              <w:tabs>
                <w:tab w:val="left" w:pos="9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C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метка и нарезка листов бумаги для блокн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2"/>
          </w:tcPr>
          <w:p w:rsidR="00D11C66" w:rsidRPr="00D11C66" w:rsidRDefault="007D7303" w:rsidP="00D11C66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D11C66" w:rsidRPr="00D11C66" w:rsidRDefault="00D11C66" w:rsidP="00D11C66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701" w:type="dxa"/>
          </w:tcPr>
          <w:p w:rsidR="00D11C66" w:rsidRPr="00D11C66" w:rsidRDefault="00D11C66" w:rsidP="00D11C66">
            <w:pPr>
              <w:tabs>
                <w:tab w:val="left" w:pos="9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66" w:rsidRPr="00FB76AE" w:rsidTr="00D264D2">
        <w:trPr>
          <w:trHeight w:val="21"/>
        </w:trPr>
        <w:tc>
          <w:tcPr>
            <w:tcW w:w="675" w:type="dxa"/>
            <w:gridSpan w:val="2"/>
          </w:tcPr>
          <w:p w:rsidR="00D11C66" w:rsidRPr="009540BA" w:rsidRDefault="00D11C6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065" w:type="dxa"/>
            <w:gridSpan w:val="3"/>
          </w:tcPr>
          <w:p w:rsidR="00D11C66" w:rsidRPr="00D11C66" w:rsidRDefault="00D11C66" w:rsidP="00D11C66">
            <w:pPr>
              <w:tabs>
                <w:tab w:val="left" w:pos="9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C66">
              <w:rPr>
                <w:rFonts w:ascii="Times New Roman" w:hAnsi="Times New Roman" w:cs="Times New Roman"/>
                <w:sz w:val="28"/>
                <w:szCs w:val="28"/>
              </w:rPr>
              <w:t>Пер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 листов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2"/>
          </w:tcPr>
          <w:p w:rsidR="00D11C66" w:rsidRPr="00D11C66" w:rsidRDefault="00D11C66" w:rsidP="00D11C66">
            <w:pPr>
              <w:tabs>
                <w:tab w:val="left" w:pos="9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D11C66" w:rsidRPr="00D11C66" w:rsidRDefault="007D7303" w:rsidP="00D11C66">
            <w:pPr>
              <w:tabs>
                <w:tab w:val="left" w:pos="9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11C6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D11C66" w:rsidRPr="00D11C66" w:rsidRDefault="00D11C66" w:rsidP="00D11C66">
            <w:pPr>
              <w:tabs>
                <w:tab w:val="left" w:pos="9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0F" w:rsidRPr="00FB76AE" w:rsidTr="00D264D2">
        <w:trPr>
          <w:trHeight w:val="21"/>
        </w:trPr>
        <w:tc>
          <w:tcPr>
            <w:tcW w:w="675" w:type="dxa"/>
            <w:gridSpan w:val="2"/>
          </w:tcPr>
          <w:p w:rsidR="00387F0F" w:rsidRPr="009540BA" w:rsidRDefault="00387F0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065" w:type="dxa"/>
            <w:gridSpan w:val="3"/>
          </w:tcPr>
          <w:p w:rsidR="00387F0F" w:rsidRPr="00387F0F" w:rsidRDefault="00387F0F" w:rsidP="00387F0F">
            <w:pPr>
              <w:tabs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7F0F">
              <w:rPr>
                <w:rFonts w:ascii="Times New Roman" w:hAnsi="Times New Roman" w:cs="Times New Roman"/>
                <w:sz w:val="28"/>
                <w:szCs w:val="28"/>
              </w:rPr>
              <w:t>Шитьё блока в та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2"/>
          </w:tcPr>
          <w:p w:rsidR="00387F0F" w:rsidRPr="00387F0F" w:rsidRDefault="00387F0F" w:rsidP="00387F0F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387F0F" w:rsidRPr="00387F0F" w:rsidRDefault="007D7303" w:rsidP="00387F0F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87F0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387F0F" w:rsidRPr="00387F0F" w:rsidRDefault="00387F0F" w:rsidP="00387F0F">
            <w:pPr>
              <w:tabs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0F" w:rsidRPr="00FB76AE" w:rsidTr="00D264D2">
        <w:trPr>
          <w:trHeight w:val="21"/>
        </w:trPr>
        <w:tc>
          <w:tcPr>
            <w:tcW w:w="675" w:type="dxa"/>
            <w:gridSpan w:val="2"/>
          </w:tcPr>
          <w:p w:rsidR="00387F0F" w:rsidRPr="007263BC" w:rsidRDefault="00387F0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65" w:type="dxa"/>
            <w:gridSpan w:val="3"/>
          </w:tcPr>
          <w:p w:rsidR="00387F0F" w:rsidRDefault="00387F0F" w:rsidP="00387F0F">
            <w:pPr>
              <w:tabs>
                <w:tab w:val="left" w:pos="9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нтовка корешка блока тканью или заменител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2"/>
          </w:tcPr>
          <w:p w:rsidR="00387F0F" w:rsidRPr="00387F0F" w:rsidRDefault="00387F0F" w:rsidP="00387F0F">
            <w:pPr>
              <w:tabs>
                <w:tab w:val="left" w:pos="9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387F0F" w:rsidRPr="00387F0F" w:rsidRDefault="007D7303" w:rsidP="007D7303">
            <w:pPr>
              <w:tabs>
                <w:tab w:val="left" w:pos="9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87F0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387F0F" w:rsidRDefault="00387F0F" w:rsidP="00387F0F">
            <w:pPr>
              <w:tabs>
                <w:tab w:val="left" w:pos="9165"/>
              </w:tabs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3A5" w:rsidRPr="00FB76AE" w:rsidTr="00D264D2">
        <w:trPr>
          <w:trHeight w:val="21"/>
        </w:trPr>
        <w:tc>
          <w:tcPr>
            <w:tcW w:w="675" w:type="dxa"/>
            <w:gridSpan w:val="2"/>
          </w:tcPr>
          <w:p w:rsidR="006A13A5" w:rsidRPr="007263BC" w:rsidRDefault="006A13A5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065" w:type="dxa"/>
            <w:gridSpan w:val="3"/>
          </w:tcPr>
          <w:p w:rsidR="006A13A5" w:rsidRPr="006A13A5" w:rsidRDefault="006A13A5" w:rsidP="00387F0F">
            <w:pPr>
              <w:tabs>
                <w:tab w:val="left" w:pos="10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13A5">
              <w:rPr>
                <w:rFonts w:ascii="Times New Roman" w:hAnsi="Times New Roman" w:cs="Times New Roman"/>
                <w:sz w:val="28"/>
                <w:szCs w:val="28"/>
              </w:rPr>
              <w:t>Обрезка блока с трёх сторон</w:t>
            </w:r>
            <w:r w:rsidRPr="006A13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2"/>
          </w:tcPr>
          <w:p w:rsidR="006A13A5" w:rsidRPr="006A13A5" w:rsidRDefault="007D7303" w:rsidP="006A13A5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6A13A5" w:rsidRPr="006A13A5" w:rsidRDefault="007D7303" w:rsidP="006A13A5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A13A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6A13A5" w:rsidRDefault="006A13A5" w:rsidP="00387F0F">
            <w:pPr>
              <w:tabs>
                <w:tab w:val="left" w:pos="10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6D2D" w:rsidRPr="00FB76AE" w:rsidTr="00D264D2">
        <w:trPr>
          <w:trHeight w:val="21"/>
        </w:trPr>
        <w:tc>
          <w:tcPr>
            <w:tcW w:w="675" w:type="dxa"/>
            <w:gridSpan w:val="2"/>
          </w:tcPr>
          <w:p w:rsidR="00EC6D2D" w:rsidRPr="007263BC" w:rsidRDefault="00EC6D2D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065" w:type="dxa"/>
            <w:gridSpan w:val="3"/>
          </w:tcPr>
          <w:p w:rsidR="00EC6D2D" w:rsidRPr="006A13A5" w:rsidRDefault="00EC6D2D" w:rsidP="00EC6D2D">
            <w:pPr>
              <w:tabs>
                <w:tab w:val="left" w:pos="10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13A5">
              <w:rPr>
                <w:rFonts w:ascii="Times New Roman" w:hAnsi="Times New Roman" w:cs="Times New Roman"/>
                <w:sz w:val="28"/>
                <w:szCs w:val="28"/>
              </w:rPr>
              <w:t>Расчёт деталей для составной переплётной кры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2"/>
          </w:tcPr>
          <w:p w:rsidR="00EC6D2D" w:rsidRPr="006A13A5" w:rsidRDefault="007D61E0" w:rsidP="007D61E0">
            <w:pPr>
              <w:tabs>
                <w:tab w:val="left" w:pos="10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EC6D2D" w:rsidRPr="006A13A5" w:rsidRDefault="007D7303" w:rsidP="007D61E0">
            <w:pPr>
              <w:tabs>
                <w:tab w:val="left" w:pos="10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D61E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EC6D2D" w:rsidRPr="006A13A5" w:rsidRDefault="00EC6D2D" w:rsidP="00EC6D2D">
            <w:pPr>
              <w:tabs>
                <w:tab w:val="left" w:pos="10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1E0" w:rsidRPr="00FB76AE" w:rsidTr="00D264D2">
        <w:trPr>
          <w:trHeight w:val="21"/>
        </w:trPr>
        <w:tc>
          <w:tcPr>
            <w:tcW w:w="675" w:type="dxa"/>
            <w:gridSpan w:val="2"/>
          </w:tcPr>
          <w:p w:rsidR="007D61E0" w:rsidRDefault="007D61E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1A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5" w:type="dxa"/>
            <w:gridSpan w:val="3"/>
          </w:tcPr>
          <w:p w:rsidR="007D61E0" w:rsidRPr="007D61E0" w:rsidRDefault="00F11ADA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A5">
              <w:rPr>
                <w:rFonts w:ascii="Times New Roman" w:hAnsi="Times New Roman" w:cs="Times New Roman"/>
                <w:sz w:val="28"/>
                <w:szCs w:val="28"/>
              </w:rPr>
              <w:t>Расчёт детале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нотканевого переплёта</w:t>
            </w:r>
          </w:p>
        </w:tc>
        <w:tc>
          <w:tcPr>
            <w:tcW w:w="1134" w:type="dxa"/>
            <w:gridSpan w:val="2"/>
          </w:tcPr>
          <w:p w:rsidR="007D61E0" w:rsidRPr="00F11ADA" w:rsidRDefault="00F11ADA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D61E0" w:rsidRPr="00F11ADA" w:rsidRDefault="00F11ADA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701" w:type="dxa"/>
          </w:tcPr>
          <w:p w:rsidR="007D61E0" w:rsidRDefault="007D61E0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1E0" w:rsidRPr="00FB76AE" w:rsidTr="00D264D2">
        <w:trPr>
          <w:trHeight w:val="21"/>
        </w:trPr>
        <w:tc>
          <w:tcPr>
            <w:tcW w:w="675" w:type="dxa"/>
            <w:gridSpan w:val="2"/>
          </w:tcPr>
          <w:p w:rsidR="007D61E0" w:rsidRDefault="00F11A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065" w:type="dxa"/>
            <w:gridSpan w:val="3"/>
          </w:tcPr>
          <w:p w:rsidR="007D61E0" w:rsidRPr="007D61E0" w:rsidRDefault="00F11ADA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деталей составной или цельнотканевой крышки</w:t>
            </w:r>
          </w:p>
        </w:tc>
        <w:tc>
          <w:tcPr>
            <w:tcW w:w="1134" w:type="dxa"/>
            <w:gridSpan w:val="2"/>
          </w:tcPr>
          <w:p w:rsidR="007D61E0" w:rsidRPr="00F11ADA" w:rsidRDefault="00F11ADA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D61E0" w:rsidRPr="00F11ADA" w:rsidRDefault="007D7303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11A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7D61E0" w:rsidRDefault="007D61E0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1E0" w:rsidRPr="00FB76AE" w:rsidTr="00D264D2">
        <w:trPr>
          <w:trHeight w:val="21"/>
        </w:trPr>
        <w:tc>
          <w:tcPr>
            <w:tcW w:w="675" w:type="dxa"/>
            <w:gridSpan w:val="2"/>
          </w:tcPr>
          <w:p w:rsidR="007D61E0" w:rsidRDefault="007D61E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1A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5" w:type="dxa"/>
            <w:gridSpan w:val="3"/>
          </w:tcPr>
          <w:p w:rsidR="007D61E0" w:rsidRPr="00F11ADA" w:rsidRDefault="00F11ADA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а составной или цельнотканевой переплётной крышки</w:t>
            </w:r>
          </w:p>
        </w:tc>
        <w:tc>
          <w:tcPr>
            <w:tcW w:w="1134" w:type="dxa"/>
            <w:gridSpan w:val="2"/>
          </w:tcPr>
          <w:p w:rsidR="007D61E0" w:rsidRPr="00F11ADA" w:rsidRDefault="00F11ADA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D61E0" w:rsidRPr="00F11ADA" w:rsidRDefault="007D7303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11A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7D61E0" w:rsidRDefault="007D61E0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ADA" w:rsidRPr="00FB76AE" w:rsidTr="00D264D2">
        <w:trPr>
          <w:trHeight w:val="21"/>
        </w:trPr>
        <w:tc>
          <w:tcPr>
            <w:tcW w:w="675" w:type="dxa"/>
            <w:gridSpan w:val="2"/>
          </w:tcPr>
          <w:p w:rsidR="00F11ADA" w:rsidRDefault="00F11A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065" w:type="dxa"/>
            <w:gridSpan w:val="3"/>
          </w:tcPr>
          <w:p w:rsidR="00F11ADA" w:rsidRDefault="00F11ADA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блока в крышку</w:t>
            </w:r>
          </w:p>
        </w:tc>
        <w:tc>
          <w:tcPr>
            <w:tcW w:w="1134" w:type="dxa"/>
            <w:gridSpan w:val="2"/>
          </w:tcPr>
          <w:p w:rsidR="00F11ADA" w:rsidRPr="00F11ADA" w:rsidRDefault="00F11ADA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F11ADA" w:rsidRPr="00F11ADA" w:rsidRDefault="007D7303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11A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F11ADA" w:rsidRDefault="00F11ADA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F0F" w:rsidRPr="00FB76AE" w:rsidTr="00D264D2">
        <w:trPr>
          <w:trHeight w:val="21"/>
        </w:trPr>
        <w:tc>
          <w:tcPr>
            <w:tcW w:w="675" w:type="dxa"/>
            <w:gridSpan w:val="2"/>
          </w:tcPr>
          <w:p w:rsidR="00387F0F" w:rsidRPr="00F11ADA" w:rsidRDefault="00F11ADA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601" w:type="dxa"/>
            <w:gridSpan w:val="9"/>
          </w:tcPr>
          <w:p w:rsidR="00387F0F" w:rsidRDefault="00F11ADA" w:rsidP="00015514">
            <w:pPr>
              <w:tabs>
                <w:tab w:val="left" w:pos="10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</w:t>
            </w:r>
            <w:r w:rsidR="00053FEA">
              <w:rPr>
                <w:rFonts w:ascii="Times New Roman" w:hAnsi="Times New Roman" w:cs="Times New Roman"/>
                <w:b/>
                <w:sz w:val="28"/>
                <w:szCs w:val="28"/>
              </w:rPr>
              <w:t>ние блокнота – шестидневки - 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01551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15514" w:rsidRPr="00FB76AE" w:rsidTr="00D264D2">
        <w:trPr>
          <w:trHeight w:val="21"/>
        </w:trPr>
        <w:tc>
          <w:tcPr>
            <w:tcW w:w="675" w:type="dxa"/>
            <w:gridSpan w:val="2"/>
          </w:tcPr>
          <w:p w:rsidR="00015514" w:rsidRDefault="0001551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065" w:type="dxa"/>
            <w:gridSpan w:val="3"/>
          </w:tcPr>
          <w:p w:rsidR="00015514" w:rsidRPr="00015514" w:rsidRDefault="00015514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блокнот – шестидневка)</w:t>
            </w:r>
          </w:p>
        </w:tc>
        <w:tc>
          <w:tcPr>
            <w:tcW w:w="1134" w:type="dxa"/>
            <w:gridSpan w:val="2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701" w:type="dxa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015514" w:rsidRPr="00FB76AE" w:rsidTr="00D264D2">
        <w:trPr>
          <w:trHeight w:val="21"/>
        </w:trPr>
        <w:tc>
          <w:tcPr>
            <w:tcW w:w="675" w:type="dxa"/>
            <w:gridSpan w:val="2"/>
          </w:tcPr>
          <w:p w:rsidR="00015514" w:rsidRDefault="0001551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065" w:type="dxa"/>
            <w:gridSpan w:val="3"/>
          </w:tcPr>
          <w:p w:rsidR="00015514" w:rsidRPr="00015514" w:rsidRDefault="00015514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изготовления изделия</w:t>
            </w:r>
          </w:p>
        </w:tc>
        <w:tc>
          <w:tcPr>
            <w:tcW w:w="1134" w:type="dxa"/>
            <w:gridSpan w:val="2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701" w:type="dxa"/>
          </w:tcPr>
          <w:p w:rsidR="00015514" w:rsidRDefault="0001551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514" w:rsidRPr="00FB76AE" w:rsidTr="00D264D2">
        <w:trPr>
          <w:trHeight w:val="21"/>
        </w:trPr>
        <w:tc>
          <w:tcPr>
            <w:tcW w:w="675" w:type="dxa"/>
            <w:gridSpan w:val="2"/>
          </w:tcPr>
          <w:p w:rsidR="00015514" w:rsidRDefault="0001551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065" w:type="dxa"/>
            <w:gridSpan w:val="3"/>
          </w:tcPr>
          <w:p w:rsidR="00015514" w:rsidRPr="00015514" w:rsidRDefault="00F70200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нарезка листов бумаги для блокнота</w:t>
            </w:r>
          </w:p>
        </w:tc>
        <w:tc>
          <w:tcPr>
            <w:tcW w:w="1134" w:type="dxa"/>
            <w:gridSpan w:val="2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015514" w:rsidRPr="00F70200" w:rsidRDefault="001A5F3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7020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015514" w:rsidRDefault="0001551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514" w:rsidRPr="00FB76AE" w:rsidTr="00D264D2">
        <w:trPr>
          <w:trHeight w:val="21"/>
        </w:trPr>
        <w:tc>
          <w:tcPr>
            <w:tcW w:w="675" w:type="dxa"/>
            <w:gridSpan w:val="2"/>
          </w:tcPr>
          <w:p w:rsidR="00015514" w:rsidRDefault="0001551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065" w:type="dxa"/>
            <w:gridSpan w:val="3"/>
          </w:tcPr>
          <w:p w:rsidR="00015514" w:rsidRDefault="00F70200" w:rsidP="00015514">
            <w:pPr>
              <w:tabs>
                <w:tab w:val="left" w:pos="8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орирование блоков</w:t>
            </w:r>
            <w:r w:rsidR="0001551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2"/>
          </w:tcPr>
          <w:p w:rsidR="00015514" w:rsidRPr="00F70200" w:rsidRDefault="00053FEA" w:rsidP="00F70200">
            <w:pPr>
              <w:tabs>
                <w:tab w:val="left" w:pos="8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015514" w:rsidRPr="00F70200" w:rsidRDefault="001A5F34" w:rsidP="00F70200">
            <w:pPr>
              <w:tabs>
                <w:tab w:val="left" w:pos="8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7020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015514" w:rsidRDefault="00015514" w:rsidP="00015514">
            <w:pPr>
              <w:tabs>
                <w:tab w:val="left" w:pos="8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514" w:rsidRPr="00FB76AE" w:rsidTr="00D264D2">
        <w:trPr>
          <w:trHeight w:val="105"/>
        </w:trPr>
        <w:tc>
          <w:tcPr>
            <w:tcW w:w="675" w:type="dxa"/>
            <w:gridSpan w:val="2"/>
          </w:tcPr>
          <w:p w:rsidR="00015514" w:rsidRDefault="0001551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065" w:type="dxa"/>
            <w:gridSpan w:val="3"/>
          </w:tcPr>
          <w:p w:rsidR="00015514" w:rsidRPr="00F70200" w:rsidRDefault="00F70200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ов</w:t>
            </w:r>
          </w:p>
        </w:tc>
        <w:tc>
          <w:tcPr>
            <w:tcW w:w="1134" w:type="dxa"/>
            <w:gridSpan w:val="2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015514" w:rsidRPr="00F70200" w:rsidRDefault="001A5F3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7020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015514" w:rsidRDefault="0001551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514" w:rsidRPr="00FB76AE" w:rsidTr="00D264D2">
        <w:trPr>
          <w:trHeight w:val="105"/>
        </w:trPr>
        <w:tc>
          <w:tcPr>
            <w:tcW w:w="675" w:type="dxa"/>
            <w:gridSpan w:val="2"/>
          </w:tcPr>
          <w:p w:rsidR="00015514" w:rsidRDefault="0001551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065" w:type="dxa"/>
            <w:gridSpan w:val="3"/>
          </w:tcPr>
          <w:p w:rsidR="00015514" w:rsidRDefault="00F70200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нтовка блока</w:t>
            </w:r>
          </w:p>
        </w:tc>
        <w:tc>
          <w:tcPr>
            <w:tcW w:w="1134" w:type="dxa"/>
            <w:gridSpan w:val="2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015514" w:rsidRPr="00F70200" w:rsidRDefault="0085617E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7020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015514" w:rsidRDefault="0001551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514" w:rsidRPr="00FB76AE" w:rsidTr="00D264D2">
        <w:trPr>
          <w:trHeight w:val="105"/>
        </w:trPr>
        <w:tc>
          <w:tcPr>
            <w:tcW w:w="675" w:type="dxa"/>
            <w:gridSpan w:val="2"/>
          </w:tcPr>
          <w:p w:rsidR="00015514" w:rsidRDefault="0001551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65" w:type="dxa"/>
            <w:gridSpan w:val="3"/>
          </w:tcPr>
          <w:p w:rsidR="00015514" w:rsidRPr="00F70200" w:rsidRDefault="00F70200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00">
              <w:rPr>
                <w:rFonts w:ascii="Times New Roman" w:hAnsi="Times New Roman" w:cs="Times New Roman"/>
                <w:sz w:val="28"/>
                <w:szCs w:val="28"/>
              </w:rPr>
              <w:t>Обрезка блока</w:t>
            </w:r>
          </w:p>
        </w:tc>
        <w:tc>
          <w:tcPr>
            <w:tcW w:w="1134" w:type="dxa"/>
            <w:gridSpan w:val="2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015514" w:rsidRPr="00F70200" w:rsidRDefault="0085617E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7020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015514" w:rsidRDefault="0001551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514" w:rsidRPr="00FB76AE" w:rsidTr="00D264D2">
        <w:trPr>
          <w:trHeight w:val="105"/>
        </w:trPr>
        <w:tc>
          <w:tcPr>
            <w:tcW w:w="675" w:type="dxa"/>
            <w:gridSpan w:val="2"/>
          </w:tcPr>
          <w:p w:rsidR="00015514" w:rsidRDefault="0001551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0065" w:type="dxa"/>
            <w:gridSpan w:val="3"/>
          </w:tcPr>
          <w:p w:rsidR="00015514" w:rsidRPr="00F70200" w:rsidRDefault="00F70200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 переплётной крышки</w:t>
            </w:r>
          </w:p>
        </w:tc>
        <w:tc>
          <w:tcPr>
            <w:tcW w:w="1134" w:type="dxa"/>
            <w:gridSpan w:val="2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015514" w:rsidRPr="00F70200" w:rsidRDefault="0085617E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7020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015514" w:rsidRDefault="0001551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514" w:rsidRPr="00FB76AE" w:rsidTr="00D264D2">
        <w:trPr>
          <w:trHeight w:val="158"/>
        </w:trPr>
        <w:tc>
          <w:tcPr>
            <w:tcW w:w="675" w:type="dxa"/>
            <w:gridSpan w:val="2"/>
          </w:tcPr>
          <w:p w:rsidR="00015514" w:rsidRDefault="0001551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65" w:type="dxa"/>
            <w:gridSpan w:val="3"/>
          </w:tcPr>
          <w:p w:rsidR="00015514" w:rsidRPr="00F70200" w:rsidRDefault="00F70200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00">
              <w:rPr>
                <w:rFonts w:ascii="Times New Roman" w:hAnsi="Times New Roman" w:cs="Times New Roman"/>
                <w:sz w:val="28"/>
                <w:szCs w:val="28"/>
              </w:rPr>
              <w:t>Изготовление переплётной крышки</w:t>
            </w:r>
          </w:p>
        </w:tc>
        <w:tc>
          <w:tcPr>
            <w:tcW w:w="1134" w:type="dxa"/>
            <w:gridSpan w:val="2"/>
          </w:tcPr>
          <w:p w:rsidR="00015514" w:rsidRPr="00F70200" w:rsidRDefault="00F70200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015514" w:rsidRPr="00F70200" w:rsidRDefault="0085617E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79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015514" w:rsidRDefault="0001551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065" w:type="dxa"/>
            <w:gridSpan w:val="3"/>
          </w:tcPr>
          <w:p w:rsidR="0071791F" w:rsidRPr="00F70200" w:rsidRDefault="0071791F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блоков в переплёте и приклейка их на задней стенке</w:t>
            </w:r>
          </w:p>
        </w:tc>
        <w:tc>
          <w:tcPr>
            <w:tcW w:w="1134" w:type="dxa"/>
            <w:gridSpan w:val="2"/>
          </w:tcPr>
          <w:p w:rsidR="0071791F" w:rsidRPr="00F70200" w:rsidRDefault="0071791F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1791F" w:rsidRP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179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71791F" w:rsidRDefault="0071791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Pr="0071791F" w:rsidRDefault="0071791F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601" w:type="dxa"/>
            <w:gridSpan w:val="9"/>
          </w:tcPr>
          <w:p w:rsidR="0071791F" w:rsidRPr="0071791F" w:rsidRDefault="0071791F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футля</w:t>
            </w:r>
            <w:r w:rsidR="00053FEA">
              <w:rPr>
                <w:rFonts w:ascii="Times New Roman" w:hAnsi="Times New Roman" w:cs="Times New Roman"/>
                <w:b/>
                <w:sz w:val="28"/>
                <w:szCs w:val="28"/>
              </w:rPr>
              <w:t>ра и коробки для документов –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65" w:type="dxa"/>
            <w:gridSpan w:val="3"/>
          </w:tcPr>
          <w:p w:rsidR="0071791F" w:rsidRDefault="005E5F27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открытая коробка с плинтусами для бумаги или футляр для хранения папок с документами или бумажник)</w:t>
            </w:r>
          </w:p>
        </w:tc>
        <w:tc>
          <w:tcPr>
            <w:tcW w:w="1134" w:type="dxa"/>
            <w:gridSpan w:val="2"/>
          </w:tcPr>
          <w:p w:rsidR="0071791F" w:rsidRDefault="001A5F3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79B8" w:rsidRDefault="009A79B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A79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71791F" w:rsidRPr="009A79B8" w:rsidRDefault="009A79B8" w:rsidP="009A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065" w:type="dxa"/>
            <w:gridSpan w:val="3"/>
          </w:tcPr>
          <w:p w:rsidR="0071791F" w:rsidRDefault="005E5F27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изготовления футляра</w:t>
            </w:r>
          </w:p>
        </w:tc>
        <w:tc>
          <w:tcPr>
            <w:tcW w:w="1134" w:type="dxa"/>
            <w:gridSpan w:val="2"/>
          </w:tcPr>
          <w:p w:rsidR="0071791F" w:rsidRDefault="009A79B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79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71791F" w:rsidRDefault="0071791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065" w:type="dxa"/>
            <w:gridSpan w:val="3"/>
          </w:tcPr>
          <w:p w:rsidR="0071791F" w:rsidRDefault="005E5F27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вая и составная (сборная) развёртка. Разметка и раскрой деталей футляра</w:t>
            </w:r>
          </w:p>
        </w:tc>
        <w:tc>
          <w:tcPr>
            <w:tcW w:w="1134" w:type="dxa"/>
            <w:gridSpan w:val="2"/>
          </w:tcPr>
          <w:p w:rsidR="0071791F" w:rsidRDefault="009A79B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3676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71791F" w:rsidRDefault="0071791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65" w:type="dxa"/>
            <w:gridSpan w:val="3"/>
          </w:tcPr>
          <w:p w:rsidR="0071791F" w:rsidRDefault="005E5F27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цовка деталей</w:t>
            </w:r>
          </w:p>
        </w:tc>
        <w:tc>
          <w:tcPr>
            <w:tcW w:w="1134" w:type="dxa"/>
            <w:gridSpan w:val="2"/>
          </w:tcPr>
          <w:p w:rsidR="0071791F" w:rsidRDefault="009A79B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3676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71791F" w:rsidRDefault="0071791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065" w:type="dxa"/>
            <w:gridSpan w:val="3"/>
          </w:tcPr>
          <w:p w:rsidR="0071791F" w:rsidRDefault="005E5F27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футляра и дна коробки</w:t>
            </w:r>
          </w:p>
        </w:tc>
        <w:tc>
          <w:tcPr>
            <w:tcW w:w="1134" w:type="dxa"/>
            <w:gridSpan w:val="2"/>
          </w:tcPr>
          <w:p w:rsidR="0071791F" w:rsidRDefault="009A79B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701" w:type="dxa"/>
          </w:tcPr>
          <w:p w:rsidR="0071791F" w:rsidRDefault="0071791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065" w:type="dxa"/>
            <w:gridSpan w:val="3"/>
          </w:tcPr>
          <w:p w:rsidR="0071791F" w:rsidRDefault="005E5F27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нтовка кромок и рёбер футляра</w:t>
            </w:r>
          </w:p>
        </w:tc>
        <w:tc>
          <w:tcPr>
            <w:tcW w:w="1134" w:type="dxa"/>
            <w:gridSpan w:val="2"/>
          </w:tcPr>
          <w:p w:rsidR="0071791F" w:rsidRDefault="009A79B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3676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71791F" w:rsidRDefault="0071791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065" w:type="dxa"/>
            <w:gridSpan w:val="3"/>
          </w:tcPr>
          <w:p w:rsidR="0071791F" w:rsidRDefault="005E5F27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заготовок из бумаги. Оклейка футляра</w:t>
            </w:r>
          </w:p>
        </w:tc>
        <w:tc>
          <w:tcPr>
            <w:tcW w:w="1134" w:type="dxa"/>
            <w:gridSpan w:val="2"/>
          </w:tcPr>
          <w:p w:rsidR="0071791F" w:rsidRDefault="009A79B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3676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71791F" w:rsidRDefault="0071791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Pr="005E5F27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065" w:type="dxa"/>
            <w:gridSpan w:val="3"/>
          </w:tcPr>
          <w:p w:rsidR="0071791F" w:rsidRDefault="005E5F27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ой заготовок из бумаг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клейка футляра. Оценка качества готового изделия</w:t>
            </w:r>
          </w:p>
        </w:tc>
        <w:tc>
          <w:tcPr>
            <w:tcW w:w="1134" w:type="dxa"/>
            <w:gridSpan w:val="2"/>
          </w:tcPr>
          <w:p w:rsidR="0071791F" w:rsidRDefault="009A79B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79B8" w:rsidRDefault="009A79B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3676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71791F" w:rsidRDefault="0071791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768" w:rsidRPr="00FB76AE" w:rsidTr="00D264D2">
        <w:trPr>
          <w:trHeight w:val="21"/>
        </w:trPr>
        <w:tc>
          <w:tcPr>
            <w:tcW w:w="675" w:type="dxa"/>
            <w:gridSpan w:val="2"/>
          </w:tcPr>
          <w:p w:rsidR="00536768" w:rsidRPr="005E5F27" w:rsidRDefault="00536768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601" w:type="dxa"/>
            <w:gridSpan w:val="9"/>
          </w:tcPr>
          <w:p w:rsidR="00536768" w:rsidRDefault="00536768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 –</w:t>
            </w:r>
            <w:r w:rsidR="00CE7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71791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65" w:type="dxa"/>
            <w:gridSpan w:val="3"/>
          </w:tcPr>
          <w:p w:rsidR="0071791F" w:rsidRDefault="009A79B8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абора из блокнотов разной конструкции в футляре или коробке</w:t>
            </w:r>
          </w:p>
        </w:tc>
        <w:tc>
          <w:tcPr>
            <w:tcW w:w="1134" w:type="dxa"/>
            <w:gridSpan w:val="2"/>
          </w:tcPr>
          <w:p w:rsidR="0071791F" w:rsidRDefault="0053676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B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71791F" w:rsidRDefault="0085617E" w:rsidP="0085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</w:t>
            </w:r>
            <w:r w:rsidR="00CE7BD5">
              <w:rPr>
                <w:rFonts w:ascii="Times New Roman" w:hAnsi="Times New Roman" w:cs="Times New Roman"/>
                <w:sz w:val="28"/>
                <w:szCs w:val="28"/>
              </w:rPr>
              <w:t xml:space="preserve">12, </w:t>
            </w:r>
            <w:r w:rsidR="001A5F34">
              <w:rPr>
                <w:rFonts w:ascii="Times New Roman" w:hAnsi="Times New Roman" w:cs="Times New Roman"/>
                <w:sz w:val="28"/>
                <w:szCs w:val="28"/>
              </w:rPr>
              <w:t>13,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F3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  <w:r w:rsidR="00CE7BD5"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  <w:r w:rsidR="00A7076B">
              <w:rPr>
                <w:rFonts w:ascii="Times New Roman" w:hAnsi="Times New Roman" w:cs="Times New Roman"/>
                <w:sz w:val="28"/>
                <w:szCs w:val="28"/>
              </w:rPr>
              <w:t>,.03</w:t>
            </w:r>
          </w:p>
        </w:tc>
        <w:tc>
          <w:tcPr>
            <w:tcW w:w="1701" w:type="dxa"/>
          </w:tcPr>
          <w:p w:rsidR="0071791F" w:rsidRDefault="0071791F" w:rsidP="0053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76B" w:rsidRPr="00FB76AE" w:rsidTr="00D264D2">
        <w:trPr>
          <w:trHeight w:val="21"/>
        </w:trPr>
        <w:tc>
          <w:tcPr>
            <w:tcW w:w="675" w:type="dxa"/>
            <w:gridSpan w:val="2"/>
          </w:tcPr>
          <w:p w:rsidR="00A7076B" w:rsidRPr="0071791F" w:rsidRDefault="00A7076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4601" w:type="dxa"/>
            <w:gridSpan w:val="9"/>
          </w:tcPr>
          <w:p w:rsidR="00A7076B" w:rsidRDefault="00A7076B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 – 4 часа</w:t>
            </w:r>
          </w:p>
        </w:tc>
      </w:tr>
      <w:tr w:rsidR="0071791F" w:rsidRPr="00FB76AE" w:rsidTr="00D264D2">
        <w:trPr>
          <w:trHeight w:val="21"/>
        </w:trPr>
        <w:tc>
          <w:tcPr>
            <w:tcW w:w="675" w:type="dxa"/>
            <w:gridSpan w:val="2"/>
          </w:tcPr>
          <w:p w:rsidR="0071791F" w:rsidRDefault="009A79B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065" w:type="dxa"/>
            <w:gridSpan w:val="3"/>
          </w:tcPr>
          <w:p w:rsidR="0071791F" w:rsidRDefault="009A79B8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локнота в цельнотканевом переплёте с кантами по чертежу. Анализ работы</w:t>
            </w:r>
          </w:p>
        </w:tc>
        <w:tc>
          <w:tcPr>
            <w:tcW w:w="1134" w:type="dxa"/>
            <w:gridSpan w:val="2"/>
          </w:tcPr>
          <w:p w:rsidR="0071791F" w:rsidRDefault="00A7076B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71791F" w:rsidRDefault="0085617E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  <w:r w:rsidR="00A7076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71791F" w:rsidRDefault="0071791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165" w:rsidRPr="00FB76AE" w:rsidTr="00D264D2">
        <w:trPr>
          <w:trHeight w:val="21"/>
        </w:trPr>
        <w:tc>
          <w:tcPr>
            <w:tcW w:w="15276" w:type="dxa"/>
            <w:gridSpan w:val="11"/>
          </w:tcPr>
          <w:p w:rsidR="00AF0165" w:rsidRPr="009A79B8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 четверть</w:t>
            </w:r>
            <w:r w:rsidR="00053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6</w:t>
            </w:r>
            <w:r w:rsidR="00976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AF0165" w:rsidRDefault="00AF0165" w:rsidP="00AF0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601" w:type="dxa"/>
            <w:gridSpan w:val="9"/>
          </w:tcPr>
          <w:p w:rsidR="00AF0165" w:rsidRPr="00D25AE6" w:rsidRDefault="00D25AE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вод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D25AE6" w:rsidRDefault="00D25AE6" w:rsidP="00AF0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0065" w:type="dxa"/>
            <w:gridSpan w:val="3"/>
          </w:tcPr>
          <w:p w:rsidR="00AF0165" w:rsidRDefault="00D25AE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для учащихся картонажного дела   </w:t>
            </w:r>
          </w:p>
        </w:tc>
        <w:tc>
          <w:tcPr>
            <w:tcW w:w="1134" w:type="dxa"/>
            <w:gridSpan w:val="2"/>
          </w:tcPr>
          <w:p w:rsidR="00AF0165" w:rsidRPr="00D25AE6" w:rsidRDefault="00D25AE6" w:rsidP="00D2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F0165" w:rsidRPr="00D25AE6" w:rsidRDefault="00182019" w:rsidP="00D2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25AE6" w:rsidRPr="00D25A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F0165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AE6" w:rsidRPr="00FB76AE" w:rsidTr="00D264D2">
        <w:trPr>
          <w:trHeight w:val="21"/>
        </w:trPr>
        <w:tc>
          <w:tcPr>
            <w:tcW w:w="675" w:type="dxa"/>
            <w:gridSpan w:val="2"/>
          </w:tcPr>
          <w:p w:rsidR="00D25AE6" w:rsidRPr="00D25AE6" w:rsidRDefault="00D25AE6" w:rsidP="00D25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601" w:type="dxa"/>
            <w:gridSpan w:val="9"/>
          </w:tcPr>
          <w:p w:rsidR="00D25AE6" w:rsidRDefault="00D25AE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онторской книги –</w:t>
            </w:r>
            <w:r w:rsidR="00976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D25AE6" w:rsidRDefault="00D25AE6" w:rsidP="00D2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065" w:type="dxa"/>
            <w:gridSpan w:val="3"/>
          </w:tcPr>
          <w:p w:rsidR="00AF0165" w:rsidRPr="00D25AE6" w:rsidRDefault="00D20FF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конторская книга в твёрдом переплёте с кантами)</w:t>
            </w:r>
          </w:p>
        </w:tc>
        <w:tc>
          <w:tcPr>
            <w:tcW w:w="1134" w:type="dxa"/>
            <w:gridSpan w:val="2"/>
          </w:tcPr>
          <w:p w:rsidR="00AF0165" w:rsidRPr="00D20FF6" w:rsidRDefault="00D20FF6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F0165" w:rsidRPr="00D20FF6" w:rsidRDefault="00182019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20FF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AF0165" w:rsidRPr="00D20FF6" w:rsidRDefault="00D20FF6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D25AE6" w:rsidRDefault="00D25AE6" w:rsidP="00D2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065" w:type="dxa"/>
            <w:gridSpan w:val="3"/>
          </w:tcPr>
          <w:p w:rsidR="00AF0165" w:rsidRPr="00D20FF6" w:rsidRDefault="00D20FF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изготовления конторской книги</w:t>
            </w:r>
          </w:p>
        </w:tc>
        <w:tc>
          <w:tcPr>
            <w:tcW w:w="1134" w:type="dxa"/>
            <w:gridSpan w:val="2"/>
          </w:tcPr>
          <w:p w:rsidR="00AF0165" w:rsidRPr="00D20FF6" w:rsidRDefault="00D20FF6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F0165" w:rsidRPr="00D20FF6" w:rsidRDefault="00182019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20FF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AF0165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D20FF6" w:rsidRDefault="00D20FF6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F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065" w:type="dxa"/>
            <w:gridSpan w:val="3"/>
          </w:tcPr>
          <w:p w:rsidR="00AF0165" w:rsidRPr="00D20FF6" w:rsidRDefault="00D20FF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цовка листов писчей бумаги</w:t>
            </w:r>
          </w:p>
        </w:tc>
        <w:tc>
          <w:tcPr>
            <w:tcW w:w="1134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F0165" w:rsidRPr="00782E86" w:rsidRDefault="00182019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82E8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AF0165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D20FF6" w:rsidRDefault="00D20FF6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065" w:type="dxa"/>
            <w:gridSpan w:val="3"/>
          </w:tcPr>
          <w:p w:rsidR="00AF0165" w:rsidRPr="00D20FF6" w:rsidRDefault="00D20FF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ие форзацев</w:t>
            </w:r>
          </w:p>
        </w:tc>
        <w:tc>
          <w:tcPr>
            <w:tcW w:w="1134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701" w:type="dxa"/>
          </w:tcPr>
          <w:p w:rsidR="00AF0165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D20FF6" w:rsidRDefault="00D20FF6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0065" w:type="dxa"/>
            <w:gridSpan w:val="3"/>
          </w:tcPr>
          <w:p w:rsidR="00AF0165" w:rsidRPr="00782E86" w:rsidRDefault="00782E8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а тетрадей</w:t>
            </w:r>
          </w:p>
        </w:tc>
        <w:tc>
          <w:tcPr>
            <w:tcW w:w="1134" w:type="dxa"/>
            <w:gridSpan w:val="2"/>
          </w:tcPr>
          <w:p w:rsidR="00AF0165" w:rsidRPr="00782E86" w:rsidRDefault="009761F9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AF0165" w:rsidRPr="00782E86" w:rsidRDefault="00182019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09</w:t>
            </w:r>
            <w:r w:rsidR="00782E8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AF0165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065" w:type="dxa"/>
            <w:gridSpan w:val="3"/>
          </w:tcPr>
          <w:p w:rsidR="00AF0165" w:rsidRPr="00782E86" w:rsidRDefault="00782E8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еивание корешка</w:t>
            </w:r>
          </w:p>
        </w:tc>
        <w:tc>
          <w:tcPr>
            <w:tcW w:w="1134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AF0165" w:rsidRPr="00782E86" w:rsidRDefault="00182019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E8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AF0165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065" w:type="dxa"/>
            <w:gridSpan w:val="3"/>
          </w:tcPr>
          <w:p w:rsidR="00AF0165" w:rsidRPr="00782E86" w:rsidRDefault="00782E8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блока</w:t>
            </w:r>
          </w:p>
        </w:tc>
        <w:tc>
          <w:tcPr>
            <w:tcW w:w="1134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AF0165" w:rsidRPr="00782E86" w:rsidRDefault="009761F9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82E8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AF0165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065" w:type="dxa"/>
            <w:gridSpan w:val="3"/>
          </w:tcPr>
          <w:p w:rsidR="00AF0165" w:rsidRPr="00782E86" w:rsidRDefault="00782E8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переплётной крышки</w:t>
            </w:r>
          </w:p>
        </w:tc>
        <w:tc>
          <w:tcPr>
            <w:tcW w:w="1134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AF0165" w:rsidRPr="00782E86" w:rsidRDefault="00182019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2E8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AF0165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065" w:type="dxa"/>
            <w:gridSpan w:val="3"/>
          </w:tcPr>
          <w:p w:rsidR="00AF0165" w:rsidRPr="00782E86" w:rsidRDefault="00782E8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ереплётной крышки</w:t>
            </w:r>
          </w:p>
        </w:tc>
        <w:tc>
          <w:tcPr>
            <w:tcW w:w="1134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AF0165" w:rsidRPr="00782E86" w:rsidRDefault="00182019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2E8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AF0165" w:rsidRDefault="00AF0165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165" w:rsidRPr="00FB76AE" w:rsidTr="00D264D2">
        <w:trPr>
          <w:trHeight w:val="21"/>
        </w:trPr>
        <w:tc>
          <w:tcPr>
            <w:tcW w:w="675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065" w:type="dxa"/>
            <w:gridSpan w:val="3"/>
          </w:tcPr>
          <w:p w:rsidR="00AF0165" w:rsidRPr="00782E86" w:rsidRDefault="00782E8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блока конторской книги в крышку</w:t>
            </w:r>
          </w:p>
        </w:tc>
        <w:tc>
          <w:tcPr>
            <w:tcW w:w="1134" w:type="dxa"/>
            <w:gridSpan w:val="2"/>
          </w:tcPr>
          <w:p w:rsidR="00AF0165" w:rsidRPr="00782E86" w:rsidRDefault="00782E86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AF0165" w:rsidRPr="00782E86" w:rsidRDefault="00182019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2E8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AF0165" w:rsidRPr="00AF1DBC" w:rsidRDefault="00AF1DBC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4649C" w:rsidRPr="00FB76AE" w:rsidTr="00D264D2">
        <w:trPr>
          <w:trHeight w:val="21"/>
        </w:trPr>
        <w:tc>
          <w:tcPr>
            <w:tcW w:w="675" w:type="dxa"/>
            <w:gridSpan w:val="2"/>
          </w:tcPr>
          <w:p w:rsidR="00D4649C" w:rsidRPr="00D4649C" w:rsidRDefault="00D4649C" w:rsidP="00D46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601" w:type="dxa"/>
            <w:gridSpan w:val="9"/>
          </w:tcPr>
          <w:p w:rsidR="00D4649C" w:rsidRDefault="00D4649C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нтовка картины под стекло –</w:t>
            </w:r>
            <w:r w:rsidR="00976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82E86" w:rsidRPr="00FB76AE" w:rsidTr="00D264D2">
        <w:trPr>
          <w:trHeight w:val="21"/>
        </w:trPr>
        <w:tc>
          <w:tcPr>
            <w:tcW w:w="675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065" w:type="dxa"/>
            <w:gridSpan w:val="3"/>
          </w:tcPr>
          <w:p w:rsidR="00782E86" w:rsidRPr="00D4649C" w:rsidRDefault="00D4649C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 (картина под стеклом)</w:t>
            </w:r>
          </w:p>
        </w:tc>
        <w:tc>
          <w:tcPr>
            <w:tcW w:w="1134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782E86" w:rsidRPr="00AF1DBC" w:rsidRDefault="009761F9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1DB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782E86" w:rsidRDefault="00782E8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E86" w:rsidRPr="00FB76AE" w:rsidTr="00D264D2">
        <w:trPr>
          <w:trHeight w:val="21"/>
        </w:trPr>
        <w:tc>
          <w:tcPr>
            <w:tcW w:w="675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065" w:type="dxa"/>
            <w:gridSpan w:val="3"/>
          </w:tcPr>
          <w:p w:rsidR="00782E86" w:rsidRPr="00D4649C" w:rsidRDefault="00D4649C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зготовления изделия</w:t>
            </w:r>
          </w:p>
        </w:tc>
        <w:tc>
          <w:tcPr>
            <w:tcW w:w="1134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782E86" w:rsidRPr="00AF1DBC" w:rsidRDefault="009761F9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1DB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782E86" w:rsidRDefault="00782E8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E86" w:rsidRPr="00FB76AE" w:rsidTr="00D264D2">
        <w:trPr>
          <w:trHeight w:val="21"/>
        </w:trPr>
        <w:tc>
          <w:tcPr>
            <w:tcW w:w="675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065" w:type="dxa"/>
            <w:gridSpan w:val="3"/>
          </w:tcPr>
          <w:p w:rsidR="00782E86" w:rsidRPr="00D4649C" w:rsidRDefault="00D4649C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деталей изделия</w:t>
            </w:r>
          </w:p>
        </w:tc>
        <w:tc>
          <w:tcPr>
            <w:tcW w:w="1134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82E86" w:rsidRPr="00AF1DBC" w:rsidRDefault="00182019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F1DB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782E86" w:rsidRDefault="00782E8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E86" w:rsidRPr="00FB76AE" w:rsidTr="00D264D2">
        <w:trPr>
          <w:trHeight w:val="21"/>
        </w:trPr>
        <w:tc>
          <w:tcPr>
            <w:tcW w:w="675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065" w:type="dxa"/>
            <w:gridSpan w:val="3"/>
          </w:tcPr>
          <w:p w:rsidR="00782E86" w:rsidRPr="00D4649C" w:rsidRDefault="00D4649C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подвесок к задней стенке</w:t>
            </w:r>
          </w:p>
        </w:tc>
        <w:tc>
          <w:tcPr>
            <w:tcW w:w="1134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782E86" w:rsidRPr="00AF1DBC" w:rsidRDefault="00182019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F1DB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782E86" w:rsidRDefault="00782E8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E86" w:rsidRPr="00FB76AE" w:rsidTr="00D264D2">
        <w:trPr>
          <w:trHeight w:val="21"/>
        </w:trPr>
        <w:tc>
          <w:tcPr>
            <w:tcW w:w="675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065" w:type="dxa"/>
            <w:gridSpan w:val="3"/>
          </w:tcPr>
          <w:p w:rsidR="00782E86" w:rsidRPr="00D4649C" w:rsidRDefault="00D4649C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йка картины на паспарту</w:t>
            </w:r>
          </w:p>
        </w:tc>
        <w:tc>
          <w:tcPr>
            <w:tcW w:w="1134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782E86" w:rsidRPr="00AF1DBC" w:rsidRDefault="00182019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F1DB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782E86" w:rsidRDefault="00782E8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E86" w:rsidRPr="00FB76AE" w:rsidTr="00D264D2">
        <w:trPr>
          <w:trHeight w:val="21"/>
        </w:trPr>
        <w:tc>
          <w:tcPr>
            <w:tcW w:w="675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065" w:type="dxa"/>
            <w:gridSpan w:val="3"/>
          </w:tcPr>
          <w:p w:rsidR="00782E86" w:rsidRPr="00D4649C" w:rsidRDefault="00D4649C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окантовке картона</w:t>
            </w:r>
          </w:p>
        </w:tc>
        <w:tc>
          <w:tcPr>
            <w:tcW w:w="1134" w:type="dxa"/>
            <w:gridSpan w:val="2"/>
          </w:tcPr>
          <w:p w:rsidR="00782E86" w:rsidRPr="00D4649C" w:rsidRDefault="009761F9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82E86" w:rsidRDefault="00182019" w:rsidP="00AF1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F1DB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782E86" w:rsidRDefault="00782E8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E86" w:rsidRPr="00FB76AE" w:rsidTr="00D264D2">
        <w:trPr>
          <w:trHeight w:val="21"/>
        </w:trPr>
        <w:tc>
          <w:tcPr>
            <w:tcW w:w="675" w:type="dxa"/>
            <w:gridSpan w:val="2"/>
          </w:tcPr>
          <w:p w:rsidR="00782E86" w:rsidRPr="00D4649C" w:rsidRDefault="00D4649C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065" w:type="dxa"/>
            <w:gridSpan w:val="3"/>
          </w:tcPr>
          <w:p w:rsidR="00782E86" w:rsidRPr="00D4649C" w:rsidRDefault="00D4649C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нтовка картины слизурами</w:t>
            </w:r>
          </w:p>
        </w:tc>
        <w:tc>
          <w:tcPr>
            <w:tcW w:w="1134" w:type="dxa"/>
            <w:gridSpan w:val="2"/>
          </w:tcPr>
          <w:p w:rsidR="00782E86" w:rsidRPr="00AF1DBC" w:rsidRDefault="00AF1DBC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82E86" w:rsidRPr="00AF1DBC" w:rsidRDefault="009761F9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F1DB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782E86" w:rsidRDefault="00782E8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49C" w:rsidRPr="00FB76AE" w:rsidTr="00D264D2">
        <w:trPr>
          <w:trHeight w:val="21"/>
        </w:trPr>
        <w:tc>
          <w:tcPr>
            <w:tcW w:w="675" w:type="dxa"/>
            <w:gridSpan w:val="2"/>
          </w:tcPr>
          <w:p w:rsidR="00D4649C" w:rsidRPr="00D4649C" w:rsidRDefault="00D4649C" w:rsidP="00D46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601" w:type="dxa"/>
            <w:gridSpan w:val="9"/>
          </w:tcPr>
          <w:p w:rsidR="00D4649C" w:rsidRDefault="00D4649C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 –</w:t>
            </w:r>
            <w:r w:rsidR="00053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00930" w:rsidRPr="00FB76AE" w:rsidTr="00D264D2">
        <w:trPr>
          <w:trHeight w:val="21"/>
        </w:trPr>
        <w:tc>
          <w:tcPr>
            <w:tcW w:w="675" w:type="dxa"/>
            <w:gridSpan w:val="2"/>
          </w:tcPr>
          <w:p w:rsidR="00100930" w:rsidRPr="00D4649C" w:rsidRDefault="00100930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65" w:type="dxa"/>
            <w:gridSpan w:val="3"/>
          </w:tcPr>
          <w:p w:rsidR="00100930" w:rsidRPr="00AF1DBC" w:rsidRDefault="00100930" w:rsidP="00AF1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 (планшеты, коробки, карточки, записные книжки). Окантовка картин под стеклом. Анализ работы</w:t>
            </w:r>
          </w:p>
        </w:tc>
        <w:tc>
          <w:tcPr>
            <w:tcW w:w="1134" w:type="dxa"/>
            <w:gridSpan w:val="2"/>
          </w:tcPr>
          <w:p w:rsidR="00100930" w:rsidRPr="00AF1DBC" w:rsidRDefault="00100930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3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4"/>
          </w:tcPr>
          <w:p w:rsidR="00100930" w:rsidRDefault="00C35A62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00930">
              <w:rPr>
                <w:rFonts w:ascii="Times New Roman" w:hAnsi="Times New Roman" w:cs="Times New Roman"/>
                <w:sz w:val="28"/>
                <w:szCs w:val="28"/>
              </w:rPr>
              <w:t>,30.04</w:t>
            </w:r>
          </w:p>
          <w:p w:rsidR="00100930" w:rsidRDefault="00C35A62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3,07,08,</w:t>
            </w:r>
            <w:r w:rsidR="001009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6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9761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7,</w:t>
            </w:r>
            <w:r w:rsidR="0010093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100930" w:rsidRDefault="00100930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C35A62">
              <w:rPr>
                <w:rFonts w:ascii="Times New Roman" w:hAnsi="Times New Roman" w:cs="Times New Roman"/>
                <w:sz w:val="28"/>
                <w:szCs w:val="28"/>
              </w:rPr>
              <w:t>22,23,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  <w:r w:rsidR="00976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5A62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9761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35A62">
              <w:rPr>
                <w:rFonts w:ascii="Times New Roman" w:hAnsi="Times New Roman" w:cs="Times New Roman"/>
                <w:sz w:val="28"/>
                <w:szCs w:val="28"/>
              </w:rPr>
              <w:t>,31,</w:t>
            </w:r>
            <w:r w:rsidR="009761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100930" w:rsidRPr="00100930" w:rsidRDefault="00100930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6AE" w:rsidRPr="009540BA" w:rsidRDefault="00FB76AE" w:rsidP="00FB76A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B76AE" w:rsidRPr="009540BA" w:rsidSect="00FB76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6AE"/>
    <w:rsid w:val="00015514"/>
    <w:rsid w:val="00053FEA"/>
    <w:rsid w:val="000A37D2"/>
    <w:rsid w:val="000E4F39"/>
    <w:rsid w:val="00100930"/>
    <w:rsid w:val="00163988"/>
    <w:rsid w:val="00182019"/>
    <w:rsid w:val="001A5F34"/>
    <w:rsid w:val="003055AE"/>
    <w:rsid w:val="00343422"/>
    <w:rsid w:val="003650B1"/>
    <w:rsid w:val="00381933"/>
    <w:rsid w:val="00387F0F"/>
    <w:rsid w:val="00396E18"/>
    <w:rsid w:val="0041719A"/>
    <w:rsid w:val="00435790"/>
    <w:rsid w:val="00491B5E"/>
    <w:rsid w:val="004D4BA2"/>
    <w:rsid w:val="00536768"/>
    <w:rsid w:val="00575144"/>
    <w:rsid w:val="005C2BB3"/>
    <w:rsid w:val="005E5F27"/>
    <w:rsid w:val="0060695B"/>
    <w:rsid w:val="006255FB"/>
    <w:rsid w:val="00631649"/>
    <w:rsid w:val="00654CF0"/>
    <w:rsid w:val="006A13A5"/>
    <w:rsid w:val="0071791F"/>
    <w:rsid w:val="007263BC"/>
    <w:rsid w:val="0075602B"/>
    <w:rsid w:val="007572E4"/>
    <w:rsid w:val="00773189"/>
    <w:rsid w:val="00782E86"/>
    <w:rsid w:val="007C3780"/>
    <w:rsid w:val="007D61E0"/>
    <w:rsid w:val="007D7303"/>
    <w:rsid w:val="00840FEB"/>
    <w:rsid w:val="008517D6"/>
    <w:rsid w:val="0085617E"/>
    <w:rsid w:val="00870B5D"/>
    <w:rsid w:val="008738A8"/>
    <w:rsid w:val="008B72B4"/>
    <w:rsid w:val="0092468A"/>
    <w:rsid w:val="009540BA"/>
    <w:rsid w:val="00974B39"/>
    <w:rsid w:val="009761F9"/>
    <w:rsid w:val="009812B5"/>
    <w:rsid w:val="00996516"/>
    <w:rsid w:val="00997257"/>
    <w:rsid w:val="0099796D"/>
    <w:rsid w:val="009A79B8"/>
    <w:rsid w:val="00A047A2"/>
    <w:rsid w:val="00A13633"/>
    <w:rsid w:val="00A7076B"/>
    <w:rsid w:val="00AF0165"/>
    <w:rsid w:val="00AF1DBC"/>
    <w:rsid w:val="00AF36CC"/>
    <w:rsid w:val="00B33C56"/>
    <w:rsid w:val="00BA5C31"/>
    <w:rsid w:val="00C00C63"/>
    <w:rsid w:val="00C31327"/>
    <w:rsid w:val="00C35A62"/>
    <w:rsid w:val="00CA3486"/>
    <w:rsid w:val="00CE7BD5"/>
    <w:rsid w:val="00D11C66"/>
    <w:rsid w:val="00D20FF6"/>
    <w:rsid w:val="00D2585E"/>
    <w:rsid w:val="00D25AE6"/>
    <w:rsid w:val="00D264D2"/>
    <w:rsid w:val="00D4649C"/>
    <w:rsid w:val="00DC0679"/>
    <w:rsid w:val="00DF76DE"/>
    <w:rsid w:val="00EB2CE1"/>
    <w:rsid w:val="00EC6D2D"/>
    <w:rsid w:val="00F11ADA"/>
    <w:rsid w:val="00F33A99"/>
    <w:rsid w:val="00F70200"/>
    <w:rsid w:val="00FA4074"/>
    <w:rsid w:val="00FB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7656-74E3-4AE5-9A86-BDE820DA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02-10T14:05:00Z</cp:lastPrinted>
  <dcterms:created xsi:type="dcterms:W3CDTF">2012-09-10T16:49:00Z</dcterms:created>
  <dcterms:modified xsi:type="dcterms:W3CDTF">2013-09-16T21:00:00Z</dcterms:modified>
</cp:coreProperties>
</file>